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神笔马良  名师导读美绘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神笔马良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7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神笔马良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